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31" w:rsidRDefault="00213476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</w:p>
    <w:p w:rsidR="004C714B" w:rsidRDefault="00213476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РМ «Кемлянский аграрный колледж» при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bookmarkEnd w:id="0"/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Pr="00CE71A0" w:rsidRDefault="00D009A5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="00EF6DC3"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яот обучающихся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D009A5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09A5">
        <w:rPr>
          <w:rFonts w:ascii="Times New Roman" w:hAnsi="Times New Roman" w:cs="Times New Roman"/>
          <w:b/>
          <w:color w:val="FF0000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D009A5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1D" w:rsidRDefault="00401A1D" w:rsidP="00A65F13">
      <w:pPr>
        <w:spacing w:after="0" w:line="240" w:lineRule="auto"/>
      </w:pPr>
      <w:r>
        <w:separator/>
      </w:r>
    </w:p>
  </w:endnote>
  <w:endnote w:type="continuationSeparator" w:id="1">
    <w:p w:rsidR="00401A1D" w:rsidRDefault="00401A1D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1D" w:rsidRDefault="00401A1D" w:rsidP="00A65F13">
      <w:pPr>
        <w:spacing w:after="0" w:line="240" w:lineRule="auto"/>
      </w:pPr>
      <w:r>
        <w:separator/>
      </w:r>
    </w:p>
  </w:footnote>
  <w:footnote w:type="continuationSeparator" w:id="1">
    <w:p w:rsidR="00401A1D" w:rsidRDefault="00401A1D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808B2"/>
    <w:rsid w:val="0012643A"/>
    <w:rsid w:val="00141D64"/>
    <w:rsid w:val="001762A3"/>
    <w:rsid w:val="00182A49"/>
    <w:rsid w:val="00213476"/>
    <w:rsid w:val="003B59A8"/>
    <w:rsid w:val="00401A1D"/>
    <w:rsid w:val="004C714B"/>
    <w:rsid w:val="00521B05"/>
    <w:rsid w:val="005F2FB7"/>
    <w:rsid w:val="0063797F"/>
    <w:rsid w:val="00676D7C"/>
    <w:rsid w:val="0069274C"/>
    <w:rsid w:val="006B5231"/>
    <w:rsid w:val="006B59F0"/>
    <w:rsid w:val="006C3B76"/>
    <w:rsid w:val="00715273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009A5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166-5F55-410A-8D57-79BF1BA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1</cp:lastModifiedBy>
  <cp:revision>2</cp:revision>
  <dcterms:created xsi:type="dcterms:W3CDTF">2020-03-23T11:05:00Z</dcterms:created>
  <dcterms:modified xsi:type="dcterms:W3CDTF">2020-03-23T11:05:00Z</dcterms:modified>
</cp:coreProperties>
</file>